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21294819"/>
    <w:bookmarkEnd w:id="0"/>
    <w:p w14:paraId="3C93637E" w14:textId="2FFFB98B" w:rsidR="00486AE1" w:rsidRDefault="003F43C3" w:rsidP="0016211D">
      <w:pPr>
        <w:jc w:val="center"/>
      </w:pPr>
      <w:r>
        <w:object w:dxaOrig="17278" w:dyaOrig="10112" w14:anchorId="41D12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pt;height:405pt" o:ole="">
            <v:imagedata r:id="rId8" o:title=""/>
          </v:shape>
          <o:OLEObject Type="Embed" ProgID="Excel.Sheet.12" ShapeID="_x0000_i1025" DrawAspect="Content" ObjectID="_1758091284" r:id="rId9"/>
        </w:object>
      </w:r>
    </w:p>
    <w:p w14:paraId="7D5CBDEC" w14:textId="77777777" w:rsidR="003D6909" w:rsidRDefault="003D6909" w:rsidP="003D6909">
      <w:pPr>
        <w:spacing w:after="0" w:line="240" w:lineRule="auto"/>
        <w:ind w:left="567"/>
        <w:rPr>
          <w:sz w:val="16"/>
        </w:rPr>
      </w:pPr>
    </w:p>
    <w:p w14:paraId="69EF0F2D" w14:textId="77777777"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14:paraId="132628B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39F48F28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24BE7B" w14:textId="77777777"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14:paraId="751C5B9B" w14:textId="77777777" w:rsidTr="003B2B65">
        <w:trPr>
          <w:trHeight w:val="841"/>
        </w:trPr>
        <w:tc>
          <w:tcPr>
            <w:tcW w:w="3000" w:type="dxa"/>
            <w:shd w:val="clear" w:color="auto" w:fill="5A2120"/>
          </w:tcPr>
          <w:p w14:paraId="7AAC636D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14:paraId="426F386B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14:paraId="3FD44965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14:paraId="4E109071" w14:textId="77777777"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C821657" w14:textId="77777777"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14:paraId="559FF8E5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14:paraId="6ACE3D20" w14:textId="77777777" w:rsidTr="003B2B65">
        <w:trPr>
          <w:trHeight w:val="518"/>
        </w:trPr>
        <w:tc>
          <w:tcPr>
            <w:tcW w:w="3000" w:type="dxa"/>
          </w:tcPr>
          <w:p w14:paraId="5BF33128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1BB1C27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0D7D4D0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1B00050B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14:paraId="57243BE4" w14:textId="77777777" w:rsidTr="003B2B65">
        <w:trPr>
          <w:trHeight w:val="488"/>
        </w:trPr>
        <w:tc>
          <w:tcPr>
            <w:tcW w:w="3000" w:type="dxa"/>
          </w:tcPr>
          <w:p w14:paraId="050BF56E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36D339BB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605A7A5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0A138F4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14:paraId="2B6B86EF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14:paraId="241A751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0AD65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8CD7910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DAA09CB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0F46865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1F9B958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EC486E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47744F9" w14:textId="77777777" w:rsidR="00E502DF" w:rsidRDefault="00AB13B7" w:rsidP="009212A9">
      <w:r>
        <w:br w:type="page"/>
      </w:r>
    </w:p>
    <w:p w14:paraId="08396015" w14:textId="77777777" w:rsidR="00B66F94" w:rsidRPr="00547270" w:rsidRDefault="00B66F94" w:rsidP="00B66F94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0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323"/>
        <w:gridCol w:w="851"/>
        <w:gridCol w:w="850"/>
      </w:tblGrid>
      <w:tr w:rsidR="00E90F76" w:rsidRPr="007D1CFA" w14:paraId="3CBD82D9" w14:textId="77777777" w:rsidTr="008C0893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BD88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5C2C78C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2818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936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EB2C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1303C8E2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3</w:t>
            </w:r>
          </w:p>
          <w:p w14:paraId="133E4E09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7121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14:paraId="54B4F23A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NERO-SEPTIEMBRE </w:t>
            </w:r>
          </w:p>
        </w:tc>
      </w:tr>
      <w:tr w:rsidR="00E90F76" w:rsidRPr="007D1CFA" w14:paraId="0B58B93B" w14:textId="77777777" w:rsidTr="008C0893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8843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4C7A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3D1DE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A8E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94F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15FBA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24F4B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E90F76" w:rsidRPr="007D1CFA" w14:paraId="7D6473BF" w14:textId="77777777" w:rsidTr="008C0893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BCC3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64C0" w14:textId="77777777" w:rsidR="00E90F76" w:rsidRPr="00347AF9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E069" w14:textId="77777777" w:rsidR="00E90F76" w:rsidRPr="00575039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 la transformación del desarrollo económico y social de la región, mediante la consolidación de una universidad de excelencia académic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DAA3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.1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656C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orcentaj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C1A4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8F83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E90F76" w:rsidRPr="007D1CFA" w14:paraId="7C2F4F9D" w14:textId="77777777" w:rsidTr="008C0893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5A74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D58E" w14:textId="77777777" w:rsidR="00E90F76" w:rsidRPr="00347AF9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7204" w14:textId="77777777" w:rsidR="00E90F76" w:rsidRPr="00281388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versidad Tecnológica de Tlaxcala con mayor cobertura y atención en la demanda de la educación superior, para contribuir en la solución de problemas sociales en la región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DD99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D767" w14:textId="77777777" w:rsidR="00E90F76" w:rsidRPr="001220EC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353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7258" w14:textId="77777777" w:rsidR="00E90F76" w:rsidRPr="00426CDD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58</w:t>
            </w:r>
          </w:p>
        </w:tc>
      </w:tr>
      <w:tr w:rsidR="00E90F76" w:rsidRPr="007D1CFA" w14:paraId="695F7169" w14:textId="77777777" w:rsidTr="008C0893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3C56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8449" w14:textId="77777777" w:rsidR="00E90F76" w:rsidRPr="00347AF9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494" w14:textId="77777777" w:rsidR="00E90F76" w:rsidRPr="00575039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udiantes en la Universidad Tecnológica de Tlaxcala egresan con mayor formación de competenci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365C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4408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D43A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8F6F" w14:textId="77777777" w:rsidR="00E90F76" w:rsidRPr="00426CDD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E90F76" w:rsidRPr="007D1CFA" w14:paraId="52A45BFA" w14:textId="77777777" w:rsidTr="008C0893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AC0E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F92" w14:textId="77777777" w:rsidR="00E90F76" w:rsidRPr="00347AF9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9D80" w14:textId="77777777" w:rsidR="00E90F76" w:rsidRPr="00575039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amplia con el entorno para atender los problemas prioritarios de la zona de influencia d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330F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8E28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onveni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67DA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EF6E" w14:textId="77777777" w:rsidR="00E90F76" w:rsidRPr="00426CDD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</w:tr>
      <w:tr w:rsidR="00E90F76" w:rsidRPr="007D1CFA" w14:paraId="01F896DC" w14:textId="77777777" w:rsidTr="008C0893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59F8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31E6" w14:textId="77777777" w:rsidR="00E90F76" w:rsidRPr="00347AF9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FDE1" w14:textId="77777777" w:rsidR="00E90F76" w:rsidRPr="00575039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diagnóstico de la capacidad de la oferta educativa, para la apertura, cierre o fusión de programas educa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527E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76A0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Diagnóstic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C393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A429" w14:textId="77777777" w:rsidR="00E90F76" w:rsidRPr="00426CDD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E90F76" w:rsidRPr="007D1CFA" w14:paraId="3D215348" w14:textId="77777777" w:rsidTr="008C0893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20DB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4E79" w14:textId="77777777" w:rsidR="00E90F76" w:rsidRPr="007D1CFA" w:rsidRDefault="00E90F76" w:rsidP="008C0893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4B6E" w14:textId="77777777" w:rsidR="00E90F76" w:rsidRPr="00281388" w:rsidRDefault="00E90F76" w:rsidP="008C08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estudios de pertinencia de los programas educativos que ofrece la Universidad, para alcanzar la excelencia académic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7BC7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958" w14:textId="77777777" w:rsidR="00E90F76" w:rsidRPr="001220EC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9359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A7E2" w14:textId="77777777" w:rsidR="00E90F76" w:rsidRPr="00426CDD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E90F76" w:rsidRPr="007D1CFA" w14:paraId="1FA46566" w14:textId="77777777" w:rsidTr="008C0893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C440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B5F2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F7EE" w14:textId="77777777" w:rsidR="00E90F76" w:rsidRPr="00281388" w:rsidRDefault="00E90F76" w:rsidP="008C08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3867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CA8B" w14:textId="77777777" w:rsidR="00E90F76" w:rsidRPr="001220EC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0B8B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8D30" w14:textId="77777777" w:rsidR="00E90F76" w:rsidRPr="00426CDD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56</w:t>
            </w:r>
          </w:p>
        </w:tc>
      </w:tr>
      <w:tr w:rsidR="00E90F76" w:rsidRPr="007D1CFA" w14:paraId="4FAD64BA" w14:textId="77777777" w:rsidTr="008C0893">
        <w:trPr>
          <w:trHeight w:val="56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B062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72A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EC81" w14:textId="77777777" w:rsidR="00E90F76" w:rsidRPr="00347AF9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femenino en programas de estudio que ofrec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D276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E6E6" w14:textId="77777777" w:rsidR="00E90F76" w:rsidRPr="001220EC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E89C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8774" w14:textId="77777777" w:rsidR="00E90F76" w:rsidRPr="00426CDD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50</w:t>
            </w:r>
          </w:p>
        </w:tc>
      </w:tr>
      <w:tr w:rsidR="00E90F76" w:rsidRPr="007D1CFA" w14:paraId="183B8E06" w14:textId="77777777" w:rsidTr="008C089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0983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CD8B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1701" w14:textId="77777777" w:rsidR="00E90F76" w:rsidRPr="00281388" w:rsidRDefault="00E90F76" w:rsidP="008C08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studiantiles y extracurriculares para la formación de estudiante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3C1C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C13C" w14:textId="77777777" w:rsidR="00E90F76" w:rsidRPr="001220EC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E415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9F77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E90F76" w:rsidRPr="007D1CFA" w14:paraId="3EFDF462" w14:textId="77777777" w:rsidTr="008C089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983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5C4E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14BF" w14:textId="77777777" w:rsidR="00E90F76" w:rsidRPr="00347AF9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y atención a estudiantes en los modelos Dual y flexib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B940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D29A" w14:textId="77777777" w:rsidR="00E90F76" w:rsidRPr="001220EC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0548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82DC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7</w:t>
            </w:r>
          </w:p>
        </w:tc>
      </w:tr>
      <w:tr w:rsidR="00E90F76" w:rsidRPr="007D1CFA" w14:paraId="02321090" w14:textId="77777777" w:rsidTr="008C089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1DD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919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8771" w14:textId="77777777" w:rsidR="00E90F76" w:rsidRPr="00347AF9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al personal docente en metodologías disciplinares, pedagógicas, especialización y certificación en competencias laborale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DF35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FF8" w14:textId="77777777" w:rsidR="00E90F76" w:rsidRPr="001220EC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B462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CDAB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</w:tr>
      <w:tr w:rsidR="00E90F76" w:rsidRPr="007D1CFA" w14:paraId="1FF2EF8F" w14:textId="77777777" w:rsidTr="008C089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05F4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50D7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0180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pliación de la oferta de cursos de educación continu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6A96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C33A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4D88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1C7F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</w:tr>
      <w:tr w:rsidR="00E90F76" w:rsidRPr="007D1CFA" w14:paraId="18470CBC" w14:textId="77777777" w:rsidTr="008C089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F600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288E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9F29" w14:textId="77777777" w:rsidR="00E90F76" w:rsidRPr="00575EEB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ción y desarrollo de la producción científica y tecnológica de los investigadores d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BDFD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170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ducto Académ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C6F4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3A21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E90F76" w:rsidRPr="007D1CFA" w14:paraId="2D4D6186" w14:textId="77777777" w:rsidTr="008C0893">
        <w:trPr>
          <w:trHeight w:val="5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4ECD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BC2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B98F" w14:textId="77777777" w:rsidR="00E90F76" w:rsidRPr="00B26587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ción y desarrollo de proyectos tecnológicos de los investigadores y docentes d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A9F9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7539" w14:textId="77777777" w:rsidR="00E90F76" w:rsidRPr="001220EC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roducto Tecnológic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D54A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3998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E90F76" w:rsidRPr="007D1CFA" w14:paraId="7806E2EC" w14:textId="77777777" w:rsidTr="008C0893">
        <w:trPr>
          <w:trHeight w:val="66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1B56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AEC" w14:textId="77777777" w:rsidR="00E90F76" w:rsidRPr="007D1CF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90EB" w14:textId="77777777" w:rsidR="00E90F76" w:rsidRPr="00B26587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aluación del cumplimiento de la Norma NMX-025 Igualdad y no Discriminación, mediante la realización de auditoría extern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5166" w14:textId="77777777" w:rsidR="00E90F76" w:rsidRPr="00393AAA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194" w14:textId="77777777" w:rsidR="00E90F76" w:rsidRPr="001220EC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ertificado / Infor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7758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36DF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E90F76" w:rsidRPr="007D1CFA" w14:paraId="1103057B" w14:textId="77777777" w:rsidTr="008C0893">
        <w:trPr>
          <w:trHeight w:val="7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76BD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0602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29EE" w14:textId="77777777" w:rsidR="00E90F76" w:rsidRPr="00CD11D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ón con acciones para el fomento de la cultura de derechos humanos con perspectiva de género, inclusión y la no discriminació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79F0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A3EF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mpañ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E710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FF1E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</w:tr>
      <w:tr w:rsidR="00E90F76" w:rsidRPr="007D1CFA" w14:paraId="6C344001" w14:textId="77777777" w:rsidTr="008C0893">
        <w:trPr>
          <w:trHeight w:val="82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0285" w14:textId="77777777" w:rsidR="00E90F76" w:rsidRPr="007D1CFA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830D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88A8" w14:textId="77777777" w:rsidR="00E90F76" w:rsidRPr="00BD2EFC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tenimiento y conservación de la infraestructura, maquinaria y equipo de los talleres y laboratorios de la Universidad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3CF8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C8D1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C1C9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F6E9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</w:tr>
      <w:tr w:rsidR="00E90F76" w:rsidRPr="007D1CFA" w14:paraId="41737E09" w14:textId="77777777" w:rsidTr="008C0893">
        <w:trPr>
          <w:trHeight w:val="6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4DD7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051A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1AC" w14:textId="77777777" w:rsidR="00E90F76" w:rsidRPr="00426537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ensificación de la vinculación con el sector social para el desarrollo económico de la zona de influencia de la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8B69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1296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DD5C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D63C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2</w:t>
            </w:r>
          </w:p>
        </w:tc>
      </w:tr>
      <w:tr w:rsidR="00E90F76" w:rsidRPr="007D1CFA" w14:paraId="6659A59E" w14:textId="77777777" w:rsidTr="008C0893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E8A1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154C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CFE9" w14:textId="77777777" w:rsidR="00E90F76" w:rsidRPr="009A2DAF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de las actividades económicas de la región, para impulsar el emprendimiento de proyectos sociales y solidarios en beneficio de poblac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0C8A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DD60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A483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F9FF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</w:tr>
      <w:tr w:rsidR="00E90F76" w:rsidRPr="007D1CFA" w14:paraId="560DBD6B" w14:textId="77777777" w:rsidTr="008C0893">
        <w:trPr>
          <w:trHeight w:val="9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9384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DEC3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8DF9" w14:textId="77777777" w:rsidR="00E90F76" w:rsidRPr="009A2DAF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ubación de proyectos para la creación de nuevas empresas y la generación de empleos que impulsen el desarrollo de la economía social en comunidades de los municipios de la reg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69A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3DD0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336C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8E6C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E90F76" w:rsidRPr="007D1CFA" w14:paraId="37073ADD" w14:textId="77777777" w:rsidTr="008C0893">
        <w:trPr>
          <w:trHeight w:val="5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9932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FF82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1117" w14:textId="77777777" w:rsidR="00E90F76" w:rsidRPr="009A2DAF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ción de un diagnóstico y evaluación de la región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8ABB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E694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Variabl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698D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F905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</w:tr>
      <w:tr w:rsidR="00E90F76" w:rsidRPr="007D1CFA" w14:paraId="5F6A05B9" w14:textId="77777777" w:rsidTr="008C0893">
        <w:trPr>
          <w:trHeight w:val="11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087A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0225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0667" w14:textId="77777777" w:rsidR="00E90F76" w:rsidRPr="009A2DAF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los estudiantes a realizar sus prácticas profesionales y servicio social en municipios, dependencias de gobierno organizaciones de la sociedad civil como grupos de ejidatarios, productores agrícolas, asociaciones civiles y cooperativas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89C4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F0B4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14B0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81F9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</w:tr>
      <w:tr w:rsidR="00E90F76" w:rsidRPr="007D1CFA" w14:paraId="19CF58ED" w14:textId="77777777" w:rsidTr="008C0893">
        <w:trPr>
          <w:trHeight w:val="8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6300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B3D7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2BD4" w14:textId="77777777" w:rsidR="00E90F76" w:rsidRPr="009A2DAF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ón con acciones de empoderamiento social de las mujeres en la zona de influencia de la Universidad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3875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D58A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04B2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FA48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</w:tr>
      <w:tr w:rsidR="00E90F76" w:rsidRPr="007D1CFA" w14:paraId="2EEDD83D" w14:textId="77777777" w:rsidTr="008C0893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3B7D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F783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32E9" w14:textId="77777777" w:rsidR="00E90F76" w:rsidRPr="009A2DAF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del arte, la cultura y la práctica deportiva en los municipios de la reg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D1B6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0E61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8238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762A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</w:tr>
      <w:tr w:rsidR="00E90F76" w:rsidRPr="007D1CFA" w14:paraId="37DD9DB2" w14:textId="77777777" w:rsidTr="008C0893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71BA" w14:textId="77777777" w:rsidR="00E90F76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D70B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8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9F2F" w14:textId="77777777" w:rsidR="00E90F76" w:rsidRPr="009A2DAF" w:rsidRDefault="00E90F76" w:rsidP="008C0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ticipación en Campaña “Dona un Juguete y Regala una Sonrisa”, para niños y niñas de la región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8DEA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1A8E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mpañ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9D8B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9CD1" w14:textId="77777777" w:rsidR="00E90F76" w:rsidRDefault="00E90F76" w:rsidP="008C0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</w:tbl>
    <w:p w14:paraId="1D1BA289" w14:textId="54D25C00" w:rsidR="00547270" w:rsidRDefault="00547270" w:rsidP="006A2613"/>
    <w:sectPr w:rsidR="00547270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32D1" w14:textId="77777777" w:rsidR="00C0349F" w:rsidRDefault="00C0349F" w:rsidP="00EA5418">
      <w:pPr>
        <w:spacing w:after="0" w:line="240" w:lineRule="auto"/>
      </w:pPr>
      <w:r>
        <w:separator/>
      </w:r>
    </w:p>
  </w:endnote>
  <w:endnote w:type="continuationSeparator" w:id="0">
    <w:p w14:paraId="74118A1D" w14:textId="77777777" w:rsidR="00C0349F" w:rsidRDefault="00C034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F7E8" w14:textId="7684C4BA"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881E64" wp14:editId="3102DC2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4D84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570090" w:rsidRPr="00570090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14:paraId="13C9705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8331" w14:textId="58EA066E"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4F838" wp14:editId="007368B2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CDBE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570090" w:rsidRPr="00570090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368F" w14:textId="77777777" w:rsidR="00C0349F" w:rsidRDefault="00C0349F" w:rsidP="00EA5418">
      <w:pPr>
        <w:spacing w:after="0" w:line="240" w:lineRule="auto"/>
      </w:pPr>
      <w:r>
        <w:separator/>
      </w:r>
    </w:p>
  </w:footnote>
  <w:footnote w:type="continuationSeparator" w:id="0">
    <w:p w14:paraId="3FAD6936" w14:textId="77777777" w:rsidR="00C0349F" w:rsidRDefault="00C034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DD24" w14:textId="77777777"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BE1712" wp14:editId="0787DF2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1AC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515C5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F211010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19AE" w14:textId="46676575" w:rsidR="00040466" w:rsidRDefault="007662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128F802" w14:textId="77777777"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BF4FB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254B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E17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6841AC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515C5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F211010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1F19AE" w14:textId="46676575" w:rsidR="00040466" w:rsidRDefault="007662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128F802" w14:textId="77777777"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BF4FB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254B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881424" wp14:editId="3979551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5F9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8D" w14:textId="77777777"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11230" wp14:editId="4FE3C84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0F38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46202563">
    <w:abstractNumId w:val="0"/>
  </w:num>
  <w:num w:numId="2" w16cid:durableId="1404985697">
    <w:abstractNumId w:val="1"/>
  </w:num>
  <w:num w:numId="3" w16cid:durableId="288560923">
    <w:abstractNumId w:val="3"/>
  </w:num>
  <w:num w:numId="4" w16cid:durableId="193751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42E"/>
    <w:rsid w:val="00007304"/>
    <w:rsid w:val="00021C5B"/>
    <w:rsid w:val="000264D9"/>
    <w:rsid w:val="0002726B"/>
    <w:rsid w:val="000315C3"/>
    <w:rsid w:val="00040056"/>
    <w:rsid w:val="00040466"/>
    <w:rsid w:val="00077F3A"/>
    <w:rsid w:val="00097225"/>
    <w:rsid w:val="000B098C"/>
    <w:rsid w:val="000B2E92"/>
    <w:rsid w:val="000D4316"/>
    <w:rsid w:val="000D6996"/>
    <w:rsid w:val="000E45BA"/>
    <w:rsid w:val="000E628E"/>
    <w:rsid w:val="000F16DF"/>
    <w:rsid w:val="00100844"/>
    <w:rsid w:val="00106817"/>
    <w:rsid w:val="00116121"/>
    <w:rsid w:val="0013011C"/>
    <w:rsid w:val="00157ADA"/>
    <w:rsid w:val="0016211D"/>
    <w:rsid w:val="001741F1"/>
    <w:rsid w:val="00177FC5"/>
    <w:rsid w:val="001864E4"/>
    <w:rsid w:val="00187E9A"/>
    <w:rsid w:val="001A41A0"/>
    <w:rsid w:val="001A6610"/>
    <w:rsid w:val="001B1B72"/>
    <w:rsid w:val="001C4472"/>
    <w:rsid w:val="001D2177"/>
    <w:rsid w:val="001E2637"/>
    <w:rsid w:val="0020684B"/>
    <w:rsid w:val="00224D18"/>
    <w:rsid w:val="002366F6"/>
    <w:rsid w:val="00241EE5"/>
    <w:rsid w:val="002525BB"/>
    <w:rsid w:val="002603E1"/>
    <w:rsid w:val="00281388"/>
    <w:rsid w:val="00284130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590D"/>
    <w:rsid w:val="00356139"/>
    <w:rsid w:val="0037077C"/>
    <w:rsid w:val="00372F40"/>
    <w:rsid w:val="003817CF"/>
    <w:rsid w:val="00391ED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3F43C3"/>
    <w:rsid w:val="00415DE4"/>
    <w:rsid w:val="004261AC"/>
    <w:rsid w:val="0044253C"/>
    <w:rsid w:val="00444BFC"/>
    <w:rsid w:val="00445DD2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160C3"/>
    <w:rsid w:val="00522632"/>
    <w:rsid w:val="00531ECF"/>
    <w:rsid w:val="00534982"/>
    <w:rsid w:val="00540418"/>
    <w:rsid w:val="00547270"/>
    <w:rsid w:val="00547911"/>
    <w:rsid w:val="00570090"/>
    <w:rsid w:val="00580EB1"/>
    <w:rsid w:val="00582BB9"/>
    <w:rsid w:val="00582E79"/>
    <w:rsid w:val="005844CA"/>
    <w:rsid w:val="0058586A"/>
    <w:rsid w:val="005859FA"/>
    <w:rsid w:val="005A6897"/>
    <w:rsid w:val="005E0815"/>
    <w:rsid w:val="005E334B"/>
    <w:rsid w:val="005E555E"/>
    <w:rsid w:val="005E6879"/>
    <w:rsid w:val="005F0BDB"/>
    <w:rsid w:val="005F327D"/>
    <w:rsid w:val="0060290F"/>
    <w:rsid w:val="006048D2"/>
    <w:rsid w:val="00611E39"/>
    <w:rsid w:val="00613126"/>
    <w:rsid w:val="00646DA3"/>
    <w:rsid w:val="006503FA"/>
    <w:rsid w:val="00660314"/>
    <w:rsid w:val="0069505D"/>
    <w:rsid w:val="006A131D"/>
    <w:rsid w:val="006A2613"/>
    <w:rsid w:val="006A2D83"/>
    <w:rsid w:val="006C1332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0792B"/>
    <w:rsid w:val="007120EC"/>
    <w:rsid w:val="0071235C"/>
    <w:rsid w:val="00743BE7"/>
    <w:rsid w:val="0074739C"/>
    <w:rsid w:val="00752679"/>
    <w:rsid w:val="007539BF"/>
    <w:rsid w:val="00754454"/>
    <w:rsid w:val="007601B4"/>
    <w:rsid w:val="0076513E"/>
    <w:rsid w:val="00766287"/>
    <w:rsid w:val="00775C8F"/>
    <w:rsid w:val="00793550"/>
    <w:rsid w:val="0079582C"/>
    <w:rsid w:val="007B13A3"/>
    <w:rsid w:val="007B331D"/>
    <w:rsid w:val="007B5701"/>
    <w:rsid w:val="007D25DC"/>
    <w:rsid w:val="007D6E9A"/>
    <w:rsid w:val="00820DB5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44C2"/>
    <w:rsid w:val="00895462"/>
    <w:rsid w:val="008A072E"/>
    <w:rsid w:val="008A627E"/>
    <w:rsid w:val="008A6E4D"/>
    <w:rsid w:val="008B0017"/>
    <w:rsid w:val="008B3A23"/>
    <w:rsid w:val="008C452C"/>
    <w:rsid w:val="008C7590"/>
    <w:rsid w:val="008C7C7E"/>
    <w:rsid w:val="008D51D8"/>
    <w:rsid w:val="008E0BD6"/>
    <w:rsid w:val="008E2579"/>
    <w:rsid w:val="008E3652"/>
    <w:rsid w:val="008F5B09"/>
    <w:rsid w:val="00904134"/>
    <w:rsid w:val="0090599D"/>
    <w:rsid w:val="00917076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0439F"/>
    <w:rsid w:val="00A05477"/>
    <w:rsid w:val="00A1077F"/>
    <w:rsid w:val="00A10808"/>
    <w:rsid w:val="00A11215"/>
    <w:rsid w:val="00A113C8"/>
    <w:rsid w:val="00A16076"/>
    <w:rsid w:val="00A17110"/>
    <w:rsid w:val="00A22181"/>
    <w:rsid w:val="00A51C70"/>
    <w:rsid w:val="00A5337D"/>
    <w:rsid w:val="00A56AC9"/>
    <w:rsid w:val="00A62912"/>
    <w:rsid w:val="00A67001"/>
    <w:rsid w:val="00A671E4"/>
    <w:rsid w:val="00A800E4"/>
    <w:rsid w:val="00A96A69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47342"/>
    <w:rsid w:val="00B63A61"/>
    <w:rsid w:val="00B66F94"/>
    <w:rsid w:val="00B739DA"/>
    <w:rsid w:val="00B849EE"/>
    <w:rsid w:val="00B92D87"/>
    <w:rsid w:val="00BB02BE"/>
    <w:rsid w:val="00BD29FE"/>
    <w:rsid w:val="00BE1991"/>
    <w:rsid w:val="00BE3B73"/>
    <w:rsid w:val="00BF7B75"/>
    <w:rsid w:val="00C0349F"/>
    <w:rsid w:val="00C0687A"/>
    <w:rsid w:val="00C225EA"/>
    <w:rsid w:val="00C30520"/>
    <w:rsid w:val="00C44858"/>
    <w:rsid w:val="00C52A60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43D23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02DF"/>
    <w:rsid w:val="00E57D86"/>
    <w:rsid w:val="00E60D7D"/>
    <w:rsid w:val="00E809E0"/>
    <w:rsid w:val="00E87AAF"/>
    <w:rsid w:val="00E90F0C"/>
    <w:rsid w:val="00E90F76"/>
    <w:rsid w:val="00EA431A"/>
    <w:rsid w:val="00EA5418"/>
    <w:rsid w:val="00EC29C5"/>
    <w:rsid w:val="00EC6507"/>
    <w:rsid w:val="00EC7521"/>
    <w:rsid w:val="00ED0F32"/>
    <w:rsid w:val="00ED61CA"/>
    <w:rsid w:val="00EE736E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  <w:rsid w:val="00FF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BF5F10F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2DEB-DB5E-4107-893D-D7CE539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TT</cp:lastModifiedBy>
  <cp:revision>9</cp:revision>
  <cp:lastPrinted>2023-04-11T19:24:00Z</cp:lastPrinted>
  <dcterms:created xsi:type="dcterms:W3CDTF">2023-04-04T03:14:00Z</dcterms:created>
  <dcterms:modified xsi:type="dcterms:W3CDTF">2023-10-06T15:55:00Z</dcterms:modified>
</cp:coreProperties>
</file>